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Office轻松过二级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Office轻松过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06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玩转Office轻松过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